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45BF" w14:textId="19BBBD73" w:rsidR="00203EC3" w:rsidRDefault="00EB68E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9CF36" wp14:editId="1A58C61C">
                <wp:simplePos x="0" y="0"/>
                <wp:positionH relativeFrom="column">
                  <wp:posOffset>3810000</wp:posOffset>
                </wp:positionH>
                <wp:positionV relativeFrom="paragraph">
                  <wp:posOffset>6294120</wp:posOffset>
                </wp:positionV>
                <wp:extent cx="2485390" cy="3225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EC92D" w14:textId="39C94426" w:rsidR="00D76319" w:rsidRDefault="00D763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834A0" wp14:editId="19B3EA3C">
                                  <wp:extent cx="3074670" cy="2286220"/>
                                  <wp:effectExtent l="0" t="5715" r="571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138477" cy="233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CF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0pt;margin-top:495.6pt;width:195.7pt;height:2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" fillcolor="white [3201]" stroked="f" strokeweight=".5pt">
                <v:textbox>
                  <w:txbxContent>
                    <w:p w14:paraId="3EFEC92D" w14:textId="39C94426" w:rsidR="00D76319" w:rsidRDefault="00D76319">
                      <w:r>
                        <w:rPr>
                          <w:noProof/>
                        </w:rPr>
                        <w:drawing>
                          <wp:inline distT="0" distB="0" distL="0" distR="0" wp14:anchorId="794834A0" wp14:editId="19B3EA3C">
                            <wp:extent cx="3074670" cy="2286220"/>
                            <wp:effectExtent l="0" t="5715" r="5715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138477" cy="233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29103" wp14:editId="1685211F">
                <wp:simplePos x="0" y="0"/>
                <wp:positionH relativeFrom="column">
                  <wp:posOffset>-441960</wp:posOffset>
                </wp:positionH>
                <wp:positionV relativeFrom="paragraph">
                  <wp:posOffset>6263640</wp:posOffset>
                </wp:positionV>
                <wp:extent cx="4147185" cy="3298190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329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6F2F4" w14:textId="14991FDE" w:rsidR="00D76319" w:rsidRPr="00462542" w:rsidRDefault="00D76319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40"/>
                                <w:szCs w:val="40"/>
                                <w:lang w:eastAsia="en-IE"/>
                                <w14:ligatures w14:val="none"/>
                              </w:rPr>
                            </w:pPr>
                            <w:r w:rsidRPr="004946F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40"/>
                                <w:szCs w:val="40"/>
                                <w:lang w:eastAsia="en-IE"/>
                                <w14:ligatures w14:val="none"/>
                              </w:rPr>
                              <w:t>PUBLIC INFORMATION SESSIONS 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will be held </w:t>
                            </w:r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at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Laois County Council Offices,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Aras </w:t>
                            </w:r>
                            <w:proofErr w:type="gramStart"/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an</w:t>
                            </w:r>
                            <w:proofErr w:type="gramEnd"/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Chontae</w:t>
                            </w:r>
                            <w:proofErr w:type="spellEnd"/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,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Portlaoise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on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:</w:t>
                            </w:r>
                          </w:p>
                          <w:p w14:paraId="0A3140FC" w14:textId="77777777" w:rsidR="00EB68E5" w:rsidRPr="00D30B5F" w:rsidRDefault="00EB68E5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</w:p>
                          <w:p w14:paraId="7C137B70" w14:textId="77777777" w:rsidR="00D76319" w:rsidRPr="00D30B5F" w:rsidRDefault="00D76319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Thursday 18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vertAlign w:val="superscript"/>
                                <w:lang w:eastAsia="en-IE"/>
                                <w14:ligatures w14:val="none"/>
                              </w:rPr>
                              <w:t>th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 April 2024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: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11am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-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1pm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and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2pm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-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5pm</w:t>
                            </w:r>
                          </w:p>
                          <w:p w14:paraId="1273811C" w14:textId="77777777" w:rsidR="00D76319" w:rsidRPr="00D30B5F" w:rsidRDefault="00D76319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</w:p>
                          <w:p w14:paraId="742CC7BD" w14:textId="77777777" w:rsidR="00D76319" w:rsidRPr="00D30B5F" w:rsidRDefault="00D76319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Thursday 25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vertAlign w:val="superscript"/>
                                <w:lang w:eastAsia="en-IE"/>
                                <w14:ligatures w14:val="none"/>
                              </w:rPr>
                              <w:t>th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 April 2024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: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11am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-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1pm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and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2pm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-</w:t>
                            </w:r>
                            <w:r w:rsidRPr="00D30B5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r w:rsidRPr="004946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5pm</w:t>
                            </w:r>
                          </w:p>
                          <w:p w14:paraId="74F7A32E" w14:textId="77777777" w:rsidR="00D76319" w:rsidRDefault="00D76319" w:rsidP="00D30B5F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9103" id="Text Box 5" o:spid="_x0000_s1027" type="#_x0000_t202" style="position:absolute;margin-left:-34.8pt;margin-top:493.2pt;width:326.55pt;height:2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" fillcolor="white [3201]" stroked="f" strokeweight=".5pt">
                <v:textbox>
                  <w:txbxContent>
                    <w:p w14:paraId="6936F2F4" w14:textId="14991FDE" w:rsidR="00D76319" w:rsidRPr="00462542" w:rsidRDefault="00D76319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40"/>
                          <w:szCs w:val="40"/>
                          <w:lang w:eastAsia="en-IE"/>
                          <w14:ligatures w14:val="none"/>
                        </w:rPr>
                      </w:pPr>
                      <w:r w:rsidRPr="004946F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40"/>
                          <w:szCs w:val="40"/>
                          <w:lang w:eastAsia="en-IE"/>
                          <w14:ligatures w14:val="none"/>
                        </w:rPr>
                        <w:t>PUBLIC INFORMATION SESSIONS </w:t>
                      </w:r>
                      <w:r w:rsidRPr="004946F2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will be held </w:t>
                      </w:r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at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Laois County Council Offices,</w:t>
                      </w:r>
                      <w:r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Aras </w:t>
                      </w:r>
                      <w:proofErr w:type="gramStart"/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an</w:t>
                      </w:r>
                      <w:proofErr w:type="gramEnd"/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proofErr w:type="spellStart"/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Chontae</w:t>
                      </w:r>
                      <w:proofErr w:type="spellEnd"/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,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Portlaoise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on</w:t>
                      </w:r>
                      <w:r w:rsidRPr="004946F2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:</w:t>
                      </w:r>
                    </w:p>
                    <w:p w14:paraId="0A3140FC" w14:textId="77777777" w:rsidR="00EB68E5" w:rsidRPr="00D30B5F" w:rsidRDefault="00EB68E5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</w:p>
                    <w:p w14:paraId="7C137B70" w14:textId="77777777" w:rsidR="00D76319" w:rsidRPr="00D30B5F" w:rsidRDefault="00D76319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Thursday 18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vertAlign w:val="superscript"/>
                          <w:lang w:eastAsia="en-IE"/>
                          <w14:ligatures w14:val="none"/>
                        </w:rPr>
                        <w:t>th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 April 2024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: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11am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-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1pm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and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2pm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-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5pm</w:t>
                      </w:r>
                    </w:p>
                    <w:p w14:paraId="1273811C" w14:textId="77777777" w:rsidR="00D76319" w:rsidRPr="00D30B5F" w:rsidRDefault="00D76319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</w:p>
                    <w:p w14:paraId="742CC7BD" w14:textId="77777777" w:rsidR="00D76319" w:rsidRPr="00D30B5F" w:rsidRDefault="00D76319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Thursday 25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vertAlign w:val="superscript"/>
                          <w:lang w:eastAsia="en-IE"/>
                          <w14:ligatures w14:val="none"/>
                        </w:rPr>
                        <w:t>th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 April 2024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: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11am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-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1pm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and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2pm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-</w:t>
                      </w:r>
                      <w:r w:rsidRPr="00D30B5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r w:rsidRPr="004946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5pm</w:t>
                      </w:r>
                    </w:p>
                    <w:p w14:paraId="74F7A32E" w14:textId="77777777" w:rsidR="00D76319" w:rsidRDefault="00D76319" w:rsidP="00D30B5F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F71CF" wp14:editId="516CB3E7">
                <wp:simplePos x="0" y="0"/>
                <wp:positionH relativeFrom="column">
                  <wp:posOffset>-533400</wp:posOffset>
                </wp:positionH>
                <wp:positionV relativeFrom="paragraph">
                  <wp:posOffset>4130041</wp:posOffset>
                </wp:positionV>
                <wp:extent cx="6824980" cy="1996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ABBAA" w14:textId="778C699C" w:rsidR="00D76319" w:rsidRPr="00D30B5F" w:rsidRDefault="00D76319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  <w:r w:rsidRPr="004946F2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The Draft LAP </w:t>
                            </w:r>
                            <w:r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and associated documents 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will be on display from 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5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vertAlign w:val="superscript"/>
                                <w:lang w:eastAsia="en-IE"/>
                                <w14:ligatures w14:val="none"/>
                              </w:rPr>
                              <w:t>th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 April 2024 to 17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vertAlign w:val="superscript"/>
                                <w:lang w:eastAsia="en-IE"/>
                                <w14:ligatures w14:val="none"/>
                              </w:rPr>
                              <w:t>th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 May 2024 </w:t>
                            </w:r>
                            <w:r w:rsidRPr="004946F2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and available to view </w:t>
                            </w:r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at</w:t>
                            </w:r>
                            <w:r w:rsidR="00EB68E5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:</w:t>
                            </w:r>
                          </w:p>
                          <w:p w14:paraId="6D1E21DA" w14:textId="77777777" w:rsidR="00D76319" w:rsidRPr="00D30B5F" w:rsidRDefault="00D76319" w:rsidP="00D30B5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</w:p>
                          <w:p w14:paraId="380591C5" w14:textId="77777777" w:rsidR="00D76319" w:rsidRPr="00D30B5F" w:rsidRDefault="00D76319" w:rsidP="00D30B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  <w:r w:rsidRPr="00D30B5F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Online: </w:t>
                            </w:r>
                            <w:hyperlink r:id="rId7" w:history="1">
                              <w:r w:rsidRPr="00D30B5F">
                                <w:rPr>
                                  <w:rFonts w:ascii="Comic Sans MS" w:eastAsia="Times New Roman" w:hAnsi="Comic Sans MS" w:cs="Open Sans"/>
                                  <w:b/>
                                  <w:bCs/>
                                  <w:color w:val="385623" w:themeColor="accent6" w:themeShade="80"/>
                                  <w:kern w:val="0"/>
                                  <w:sz w:val="32"/>
                                  <w:szCs w:val="32"/>
                                  <w:u w:val="single"/>
                                  <w:lang w:eastAsia="en-IE"/>
                                  <w14:ligatures w14:val="none"/>
                                </w:rPr>
                                <w:t>http://consult.laois.ie</w:t>
                              </w:r>
                            </w:hyperlink>
                            <w:r w:rsidRPr="00D30B5F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  </w:t>
                            </w:r>
                          </w:p>
                          <w:p w14:paraId="48B609DC" w14:textId="77777777" w:rsidR="00D76319" w:rsidRPr="00D30B5F" w:rsidRDefault="00D76319" w:rsidP="00D30B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  <w:r w:rsidRPr="00D30B5F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Laois County Council, </w:t>
                            </w:r>
                            <w:proofErr w:type="spellStart"/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Áras</w:t>
                            </w:r>
                            <w:proofErr w:type="spellEnd"/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an</w:t>
                            </w:r>
                            <w:proofErr w:type="gramEnd"/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Chontae</w:t>
                            </w:r>
                            <w:proofErr w:type="spellEnd"/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, JFL Ave., Portlaoise</w:t>
                            </w:r>
                          </w:p>
                          <w:p w14:paraId="0AA507DB" w14:textId="77777777" w:rsidR="00D76319" w:rsidRPr="00D30B5F" w:rsidRDefault="00D76319" w:rsidP="00D30B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</w:pPr>
                            <w:r w:rsidRPr="00D30B5F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Portlaoise Library, </w:t>
                            </w:r>
                            <w:r w:rsidRPr="00D30B5F">
                              <w:rPr>
                                <w:rFonts w:ascii="Comic Sans MS" w:eastAsia="Times New Roman" w:hAnsi="Comic Sans MS" w:cs="Open Sans"/>
                                <w:color w:val="385623" w:themeColor="accent6" w:themeShade="80"/>
                                <w:kern w:val="0"/>
                                <w:sz w:val="32"/>
                                <w:szCs w:val="32"/>
                                <w:lang w:eastAsia="en-IE"/>
                                <w14:ligatures w14:val="none"/>
                              </w:rPr>
                              <w:t>Main Street, Portlaoise</w:t>
                            </w:r>
                          </w:p>
                          <w:p w14:paraId="782B023F" w14:textId="77777777" w:rsidR="00D76319" w:rsidRPr="003E0B5A" w:rsidRDefault="00D76319" w:rsidP="00D30B5F">
                            <w:pPr>
                              <w:shd w:val="clear" w:color="auto" w:fill="E2EFD9" w:themeFill="accent6" w:themeFillTint="33"/>
                              <w:rPr>
                                <w:color w:val="E2EFD9" w:themeColor="accent6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71CF" id="Text Box 4" o:spid="_x0000_s1028" type="#_x0000_t202" style="position:absolute;margin-left:-42pt;margin-top:325.2pt;width:537.4pt;height:15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" fillcolor="white [3201]" stroked="f" strokeweight=".5pt">
                <v:textbox>
                  <w:txbxContent>
                    <w:p w14:paraId="0A9ABBAA" w14:textId="778C699C" w:rsidR="00D76319" w:rsidRPr="00D30B5F" w:rsidRDefault="00D76319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  <w:r w:rsidRPr="004946F2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The Draft LAP </w:t>
                      </w:r>
                      <w:r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and associated documents </w:t>
                      </w:r>
                      <w:r w:rsidRPr="004946F2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will be on display from </w:t>
                      </w:r>
                      <w:r w:rsidRPr="004946F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5</w:t>
                      </w:r>
                      <w:r w:rsidRPr="004946F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vertAlign w:val="superscript"/>
                          <w:lang w:eastAsia="en-IE"/>
                          <w14:ligatures w14:val="none"/>
                        </w:rPr>
                        <w:t>th</w:t>
                      </w:r>
                      <w:r w:rsidRPr="004946F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 April 2024 to 17</w:t>
                      </w:r>
                      <w:r w:rsidRPr="004946F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vertAlign w:val="superscript"/>
                          <w:lang w:eastAsia="en-IE"/>
                          <w14:ligatures w14:val="none"/>
                        </w:rPr>
                        <w:t>th</w:t>
                      </w:r>
                      <w:r w:rsidRPr="004946F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 May 2024 </w:t>
                      </w:r>
                      <w:r w:rsidRPr="004946F2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and available to view </w:t>
                      </w:r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at</w:t>
                      </w:r>
                      <w:r w:rsidR="00EB68E5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:</w:t>
                      </w:r>
                    </w:p>
                    <w:p w14:paraId="6D1E21DA" w14:textId="77777777" w:rsidR="00D76319" w:rsidRPr="00D30B5F" w:rsidRDefault="00D76319" w:rsidP="00D30B5F">
                      <w:p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</w:p>
                    <w:p w14:paraId="380591C5" w14:textId="77777777" w:rsidR="00D76319" w:rsidRPr="00D30B5F" w:rsidRDefault="00D76319" w:rsidP="00D30B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  <w:r w:rsidRPr="00D30B5F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Online: </w:t>
                      </w:r>
                      <w:hyperlink r:id="rId8" w:history="1">
                        <w:r w:rsidRPr="00D30B5F">
                          <w:rPr>
                            <w:rFonts w:ascii="Comic Sans MS" w:eastAsia="Times New Roman" w:hAnsi="Comic Sans MS" w:cs="Open Sans"/>
                            <w:b/>
                            <w:bCs/>
                            <w:color w:val="385623" w:themeColor="accent6" w:themeShade="80"/>
                            <w:kern w:val="0"/>
                            <w:sz w:val="32"/>
                            <w:szCs w:val="32"/>
                            <w:u w:val="single"/>
                            <w:lang w:eastAsia="en-IE"/>
                            <w14:ligatures w14:val="none"/>
                          </w:rPr>
                          <w:t>http://consult.laois.ie</w:t>
                        </w:r>
                      </w:hyperlink>
                      <w:r w:rsidRPr="00D30B5F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  </w:t>
                      </w:r>
                    </w:p>
                    <w:p w14:paraId="48B609DC" w14:textId="77777777" w:rsidR="00D76319" w:rsidRPr="00D30B5F" w:rsidRDefault="00D76319" w:rsidP="00D30B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  <w:r w:rsidRPr="00D30B5F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Laois County Council, </w:t>
                      </w:r>
                      <w:proofErr w:type="spellStart"/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Áras</w:t>
                      </w:r>
                      <w:proofErr w:type="spellEnd"/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proofErr w:type="gramStart"/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an</w:t>
                      </w:r>
                      <w:proofErr w:type="gramEnd"/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 xml:space="preserve"> </w:t>
                      </w:r>
                      <w:proofErr w:type="spellStart"/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Chontae</w:t>
                      </w:r>
                      <w:proofErr w:type="spellEnd"/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, JFL Ave., Portlaoise</w:t>
                      </w:r>
                    </w:p>
                    <w:p w14:paraId="0AA507DB" w14:textId="77777777" w:rsidR="00D76319" w:rsidRPr="00D30B5F" w:rsidRDefault="00D76319" w:rsidP="00D30B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spacing w:after="0" w:line="240" w:lineRule="auto"/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</w:pPr>
                      <w:r w:rsidRPr="00D30B5F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Portlaoise Library, </w:t>
                      </w:r>
                      <w:r w:rsidRPr="00D30B5F">
                        <w:rPr>
                          <w:rFonts w:ascii="Comic Sans MS" w:eastAsia="Times New Roman" w:hAnsi="Comic Sans MS" w:cs="Open Sans"/>
                          <w:color w:val="385623" w:themeColor="accent6" w:themeShade="80"/>
                          <w:kern w:val="0"/>
                          <w:sz w:val="32"/>
                          <w:szCs w:val="32"/>
                          <w:lang w:eastAsia="en-IE"/>
                          <w14:ligatures w14:val="none"/>
                        </w:rPr>
                        <w:t>Main Street, Portlaoise</w:t>
                      </w:r>
                    </w:p>
                    <w:p w14:paraId="782B023F" w14:textId="77777777" w:rsidR="00D76319" w:rsidRPr="003E0B5A" w:rsidRDefault="00D76319" w:rsidP="00D30B5F">
                      <w:pPr>
                        <w:shd w:val="clear" w:color="auto" w:fill="E2EFD9" w:themeFill="accent6" w:themeFillTint="33"/>
                        <w:rPr>
                          <w:color w:val="E2EFD9" w:themeColor="accent6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6C4A8" wp14:editId="69CBAF13">
                <wp:simplePos x="0" y="0"/>
                <wp:positionH relativeFrom="column">
                  <wp:posOffset>-108857</wp:posOffset>
                </wp:positionH>
                <wp:positionV relativeFrom="paragraph">
                  <wp:posOffset>1981200</wp:posOffset>
                </wp:positionV>
                <wp:extent cx="5965190" cy="2035629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2035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2BD" w14:textId="77777777" w:rsidR="00D76319" w:rsidRPr="00D76319" w:rsidRDefault="00D76319" w:rsidP="00D7631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72"/>
                                <w:szCs w:val="72"/>
                                <w:lang w:eastAsia="en-IE"/>
                                <w14:ligatures w14:val="none"/>
                              </w:rPr>
                            </w:pPr>
                            <w:r w:rsidRPr="00D76319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72"/>
                                <w:szCs w:val="72"/>
                                <w:lang w:eastAsia="en-IE"/>
                                <w14:ligatures w14:val="none"/>
                              </w:rPr>
                              <w:t>PUBLIC CONSULTATION</w:t>
                            </w:r>
                          </w:p>
                          <w:p w14:paraId="5B95AD35" w14:textId="77777777" w:rsidR="00D76319" w:rsidRDefault="00D76319" w:rsidP="00D7631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D76319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The Local Area Plan process provides you with an opportunity to help shape the future development of </w:t>
                            </w:r>
                            <w:proofErr w:type="gramStart"/>
                            <w:r w:rsidRPr="00D76319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Portlaoise</w:t>
                            </w:r>
                            <w:proofErr w:type="gramEnd"/>
                          </w:p>
                          <w:p w14:paraId="0A024445" w14:textId="77777777" w:rsidR="00D76319" w:rsidRPr="003A51B3" w:rsidRDefault="00D76319" w:rsidP="00D7631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44"/>
                                <w:szCs w:val="44"/>
                                <w:lang w:eastAsia="en-IE"/>
                                <w14:ligatures w14:val="none"/>
                              </w:rPr>
                            </w:pPr>
                          </w:p>
                          <w:p w14:paraId="1822AE36" w14:textId="77777777" w:rsidR="00D76319" w:rsidRDefault="00D76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C4A8" id="Text Box 6" o:spid="_x0000_s1029" type="#_x0000_t202" style="position:absolute;margin-left:-8.55pt;margin-top:156pt;width:469.7pt;height:16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25MQ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" fillcolor="white [3201]" stroked="f" strokeweight=".5pt">
                <v:textbox>
                  <w:txbxContent>
                    <w:p w14:paraId="250212BD" w14:textId="77777777" w:rsidR="00D76319" w:rsidRPr="00D76319" w:rsidRDefault="00D76319" w:rsidP="00D7631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72"/>
                          <w:szCs w:val="72"/>
                          <w:lang w:eastAsia="en-IE"/>
                          <w14:ligatures w14:val="none"/>
                        </w:rPr>
                      </w:pPr>
                      <w:r w:rsidRPr="00D76319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72"/>
                          <w:szCs w:val="72"/>
                          <w:lang w:eastAsia="en-IE"/>
                          <w14:ligatures w14:val="none"/>
                        </w:rPr>
                        <w:t>PUBLIC CONSULTATION</w:t>
                      </w:r>
                    </w:p>
                    <w:p w14:paraId="5B95AD35" w14:textId="77777777" w:rsidR="00D76319" w:rsidRDefault="00D76319" w:rsidP="00D7631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outlineLvl w:val="2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D76319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</w:rPr>
                        <w:t xml:space="preserve">The Local Area Plan process provides you with an opportunity to help shape the future development of </w:t>
                      </w:r>
                      <w:proofErr w:type="gramStart"/>
                      <w:r w:rsidRPr="00D76319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</w:rPr>
                        <w:t>Portlaoise</w:t>
                      </w:r>
                      <w:proofErr w:type="gramEnd"/>
                    </w:p>
                    <w:p w14:paraId="0A024445" w14:textId="77777777" w:rsidR="00D76319" w:rsidRPr="003A51B3" w:rsidRDefault="00D76319" w:rsidP="00D7631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44"/>
                          <w:szCs w:val="44"/>
                          <w:lang w:eastAsia="en-IE"/>
                          <w14:ligatures w14:val="none"/>
                        </w:rPr>
                      </w:pPr>
                    </w:p>
                    <w:p w14:paraId="1822AE36" w14:textId="77777777" w:rsidR="00D76319" w:rsidRDefault="00D763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68524" wp14:editId="5FCBDC6E">
                <wp:simplePos x="0" y="0"/>
                <wp:positionH relativeFrom="margin">
                  <wp:posOffset>-555171</wp:posOffset>
                </wp:positionH>
                <wp:positionV relativeFrom="paragraph">
                  <wp:posOffset>-544286</wp:posOffset>
                </wp:positionV>
                <wp:extent cx="6858000" cy="239485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94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AE09E" w14:textId="77777777" w:rsidR="00D76319" w:rsidRPr="003A51B3" w:rsidRDefault="00D76319" w:rsidP="00D76319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</w:pPr>
                            <w:r w:rsidRPr="0046254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  <w:t>LAOIS COUNTY COUNCIL</w:t>
                            </w:r>
                          </w:p>
                          <w:p w14:paraId="0CA7F3E7" w14:textId="77777777" w:rsidR="00D76319" w:rsidRPr="00462542" w:rsidRDefault="00D76319" w:rsidP="00D76319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</w:pPr>
                            <w:r w:rsidRPr="0046254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  <w:t xml:space="preserve">DRAFT PORTLAOISE </w:t>
                            </w:r>
                          </w:p>
                          <w:p w14:paraId="2244AAFA" w14:textId="77777777" w:rsidR="00D76319" w:rsidRPr="00462542" w:rsidRDefault="00D76319" w:rsidP="00D76319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</w:pPr>
                            <w:r w:rsidRPr="0046254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  <w:t xml:space="preserve">LOCAL AREA PLAN </w:t>
                            </w:r>
                          </w:p>
                          <w:p w14:paraId="3F600C4A" w14:textId="77777777" w:rsidR="00D76319" w:rsidRPr="00462542" w:rsidRDefault="00D76319" w:rsidP="00D76319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</w:pPr>
                            <w:r w:rsidRPr="00462542"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4"/>
                                <w:szCs w:val="64"/>
                                <w:lang w:eastAsia="en-IE"/>
                                <w14:ligatures w14:val="none"/>
                              </w:rPr>
                              <w:t>2024 – 2030</w:t>
                            </w:r>
                          </w:p>
                          <w:p w14:paraId="62C45A0F" w14:textId="77777777" w:rsidR="00D76319" w:rsidRPr="00D30B5F" w:rsidRDefault="00D76319" w:rsidP="00D76319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outlineLvl w:val="2"/>
                              <w:rPr>
                                <w:rFonts w:ascii="Comic Sans MS" w:eastAsia="Times New Roman" w:hAnsi="Comic Sans MS" w:cs="Open Sans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60"/>
                                <w:szCs w:val="60"/>
                                <w:lang w:eastAsia="en-IE"/>
                                <w14:ligatures w14:val="none"/>
                              </w:rPr>
                            </w:pPr>
                          </w:p>
                          <w:p w14:paraId="21BFCFDC" w14:textId="77777777" w:rsidR="00D76319" w:rsidRDefault="00D76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8524" id="Text Box 2" o:spid="_x0000_s1030" type="#_x0000_t202" style="position:absolute;margin-left:-43.7pt;margin-top:-42.85pt;width:540pt;height:18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" fillcolor="white [3201]" stroked="f" strokeweight=".5pt">
                <v:textbox>
                  <w:txbxContent>
                    <w:p w14:paraId="6C9AE09E" w14:textId="77777777" w:rsidR="00D76319" w:rsidRPr="003A51B3" w:rsidRDefault="00D76319" w:rsidP="00D76319">
                      <w:pPr>
                        <w:shd w:val="clear" w:color="auto" w:fill="E2EFD9" w:themeFill="accent6" w:themeFillTint="33"/>
                        <w:spacing w:after="0" w:line="240" w:lineRule="auto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</w:pPr>
                      <w:r w:rsidRPr="0046254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  <w:t>LAOIS COUNTY COUNCIL</w:t>
                      </w:r>
                    </w:p>
                    <w:p w14:paraId="0CA7F3E7" w14:textId="77777777" w:rsidR="00D76319" w:rsidRPr="00462542" w:rsidRDefault="00D76319" w:rsidP="00D76319">
                      <w:pPr>
                        <w:shd w:val="clear" w:color="auto" w:fill="E2EFD9" w:themeFill="accent6" w:themeFillTint="33"/>
                        <w:spacing w:after="0" w:line="240" w:lineRule="auto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</w:pPr>
                      <w:r w:rsidRPr="0046254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  <w:t xml:space="preserve">DRAFT PORTLAOISE </w:t>
                      </w:r>
                    </w:p>
                    <w:p w14:paraId="2244AAFA" w14:textId="77777777" w:rsidR="00D76319" w:rsidRPr="00462542" w:rsidRDefault="00D76319" w:rsidP="00D76319">
                      <w:pPr>
                        <w:shd w:val="clear" w:color="auto" w:fill="E2EFD9" w:themeFill="accent6" w:themeFillTint="33"/>
                        <w:spacing w:after="0" w:line="240" w:lineRule="auto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</w:pPr>
                      <w:r w:rsidRPr="0046254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  <w:t xml:space="preserve">LOCAL AREA PLAN </w:t>
                      </w:r>
                    </w:p>
                    <w:p w14:paraId="3F600C4A" w14:textId="77777777" w:rsidR="00D76319" w:rsidRPr="00462542" w:rsidRDefault="00D76319" w:rsidP="00D76319">
                      <w:pPr>
                        <w:shd w:val="clear" w:color="auto" w:fill="E2EFD9" w:themeFill="accent6" w:themeFillTint="33"/>
                        <w:spacing w:after="0" w:line="240" w:lineRule="auto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</w:pPr>
                      <w:r w:rsidRPr="00462542"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4"/>
                          <w:szCs w:val="64"/>
                          <w:lang w:eastAsia="en-IE"/>
                          <w14:ligatures w14:val="none"/>
                        </w:rPr>
                        <w:t>2024 – 2030</w:t>
                      </w:r>
                    </w:p>
                    <w:p w14:paraId="62C45A0F" w14:textId="77777777" w:rsidR="00D76319" w:rsidRPr="00D30B5F" w:rsidRDefault="00D76319" w:rsidP="00D76319">
                      <w:pPr>
                        <w:shd w:val="clear" w:color="auto" w:fill="E2EFD9" w:themeFill="accent6" w:themeFillTint="33"/>
                        <w:spacing w:after="0" w:line="240" w:lineRule="auto"/>
                        <w:outlineLvl w:val="2"/>
                        <w:rPr>
                          <w:rFonts w:ascii="Comic Sans MS" w:eastAsia="Times New Roman" w:hAnsi="Comic Sans MS" w:cs="Open Sans"/>
                          <w:b/>
                          <w:bCs/>
                          <w:color w:val="385623" w:themeColor="accent6" w:themeShade="80"/>
                          <w:kern w:val="0"/>
                          <w:sz w:val="60"/>
                          <w:szCs w:val="60"/>
                          <w:lang w:eastAsia="en-IE"/>
                          <w14:ligatures w14:val="none"/>
                        </w:rPr>
                      </w:pPr>
                    </w:p>
                    <w:p w14:paraId="21BFCFDC" w14:textId="77777777" w:rsidR="00D76319" w:rsidRDefault="00D76319"/>
                  </w:txbxContent>
                </v:textbox>
                <w10:wrap anchorx="margin"/>
              </v:shape>
            </w:pict>
          </mc:Fallback>
        </mc:AlternateContent>
      </w:r>
      <w:r w:rsidR="00D763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AF64E" wp14:editId="41319053">
                <wp:simplePos x="0" y="0"/>
                <wp:positionH relativeFrom="margin">
                  <wp:posOffset>4288971</wp:posOffset>
                </wp:positionH>
                <wp:positionV relativeFrom="paragraph">
                  <wp:posOffset>163286</wp:posOffset>
                </wp:positionV>
                <wp:extent cx="1719943" cy="1545771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15457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C0FEC" w14:textId="77777777" w:rsidR="00D76319" w:rsidRDefault="00D76319" w:rsidP="003A51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70C0"/>
                                <w:kern w:val="0"/>
                                <w:sz w:val="42"/>
                                <w:szCs w:val="42"/>
                                <w:lang w:eastAsia="en-IE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BC673" wp14:editId="156F3164">
                                  <wp:extent cx="1153412" cy="1230085"/>
                                  <wp:effectExtent l="0" t="0" r="8890" b="8255"/>
                                  <wp:docPr id="8" name="Picture 8" descr="laois crest 400×400 – Laois County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aois crest 400×400 – Laois County Cou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45" cy="1240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F64E" id="Text Box 3" o:spid="_x0000_s1031" type="#_x0000_t202" style="position:absolute;margin-left:337.7pt;margin-top:12.85pt;width:135.45pt;height:12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" filled="f" strokeweight=".5pt">
                <v:fill o:detectmouseclick="t"/>
                <v:textbox>
                  <w:txbxContent>
                    <w:p w14:paraId="5B3C0FEC" w14:textId="77777777" w:rsidR="00D76319" w:rsidRDefault="00D76319" w:rsidP="003A51B3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2"/>
                        <w:rPr>
                          <w:rFonts w:ascii="Open Sans" w:eastAsia="Times New Roman" w:hAnsi="Open Sans" w:cs="Open Sans"/>
                          <w:b/>
                          <w:bCs/>
                          <w:color w:val="0070C0"/>
                          <w:kern w:val="0"/>
                          <w:sz w:val="42"/>
                          <w:szCs w:val="42"/>
                          <w:lang w:eastAsia="en-IE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BC673" wp14:editId="156F3164">
                            <wp:extent cx="1153412" cy="1230085"/>
                            <wp:effectExtent l="0" t="0" r="8890" b="8255"/>
                            <wp:docPr id="8" name="Picture 8" descr="laois crest 400×400 – Laois County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aois crest 400×400 – Laois County Cou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45" cy="1240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B206B" wp14:editId="2DF5B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93BF" w14:textId="77777777" w:rsidR="00D76319" w:rsidRPr="00732DCC" w:rsidRDefault="00D7631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B206B" id="Text Box 1" o:spid="_x0000_s1032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G/IbwyoCAABaBAAADgAAAAAAAAAAAAAAAAAuAgAAZHJzL2Uyb0RvYy54&#10;bWxQSwECLQAUAAYACAAAACEAtwwDCNcAAAAFAQAADwAAAAAAAAAAAAAAAACEBAAAZHJzL2Rvd25y&#10;ZXYueG1sUEsFBgAAAAAEAAQA8wAAAIgFAAAAAA==&#10;" filled="f" strokeweight=".5pt">
                <v:fill o:detectmouseclick="t"/>
                <v:textbox style="mso-fit-shape-to-text:t">
                  <w:txbxContent>
                    <w:p w14:paraId="147293BF" w14:textId="77777777" w:rsidR="00D76319" w:rsidRPr="00732DCC" w:rsidRDefault="00D7631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3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4AA15" wp14:editId="380DCA4F">
                <wp:simplePos x="0" y="0"/>
                <wp:positionH relativeFrom="column">
                  <wp:posOffset>-807720</wp:posOffset>
                </wp:positionH>
                <wp:positionV relativeFrom="paragraph">
                  <wp:posOffset>-807720</wp:posOffset>
                </wp:positionV>
                <wp:extent cx="7353300" cy="10523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52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5FFAA" w14:textId="77777777" w:rsidR="00D76319" w:rsidRDefault="00D76319" w:rsidP="00D30B5F">
                            <w:pPr>
                              <w:shd w:val="clear" w:color="auto" w:fill="A8D08D" w:themeFill="accent6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AA15" id="Text Box 7" o:spid="_x0000_s1033" type="#_x0000_t202" style="position:absolute;margin-left:-63.6pt;margin-top:-63.6pt;width:579pt;height:828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" fillcolor="white [3201]" stroked="f" strokeweight=".5pt">
                <v:textbox>
                  <w:txbxContent>
                    <w:p w14:paraId="5695FFAA" w14:textId="77777777" w:rsidR="00D76319" w:rsidRDefault="00D76319" w:rsidP="00D30B5F">
                      <w:pPr>
                        <w:shd w:val="clear" w:color="auto" w:fill="A8D08D" w:themeFill="accent6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sectPr w:rsidR="00203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197E"/>
    <w:multiLevelType w:val="multilevel"/>
    <w:tmpl w:val="4B3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741A0"/>
    <w:multiLevelType w:val="hybridMultilevel"/>
    <w:tmpl w:val="985ED5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30730">
    <w:abstractNumId w:val="0"/>
  </w:num>
  <w:num w:numId="2" w16cid:durableId="120147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B3"/>
    <w:rsid w:val="000F7416"/>
    <w:rsid w:val="00203EC3"/>
    <w:rsid w:val="003A51B3"/>
    <w:rsid w:val="003E0B5A"/>
    <w:rsid w:val="00462542"/>
    <w:rsid w:val="00C04E5B"/>
    <w:rsid w:val="00D30B5F"/>
    <w:rsid w:val="00D76319"/>
    <w:rsid w:val="00E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4BB6"/>
  <w15:chartTrackingRefBased/>
  <w15:docId w15:val="{AD053987-B79F-4E5B-8BD0-6FDA4093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5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51B3"/>
    <w:rPr>
      <w:rFonts w:ascii="Times New Roman" w:eastAsia="Times New Roman" w:hAnsi="Times New Roman" w:cs="Times New Roman"/>
      <w:b/>
      <w:bCs/>
      <w:kern w:val="0"/>
      <w:sz w:val="27"/>
      <w:szCs w:val="27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3A51B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0B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0B5A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E0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.laois.ie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.laois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2E49-B97F-4E3C-B561-D51FDB9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O'Donnell</dc:creator>
  <cp:keywords/>
  <dc:description/>
  <cp:lastModifiedBy>Olive O'Donnell</cp:lastModifiedBy>
  <cp:revision>2</cp:revision>
  <dcterms:created xsi:type="dcterms:W3CDTF">2024-04-12T08:36:00Z</dcterms:created>
  <dcterms:modified xsi:type="dcterms:W3CDTF">2024-04-12T09:56:00Z</dcterms:modified>
</cp:coreProperties>
</file>